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971C" w14:textId="77777777" w:rsidR="00251A2F" w:rsidRDefault="00000000">
      <w:pPr>
        <w:pStyle w:val="Teksttreci20"/>
        <w:shd w:val="clear" w:color="auto" w:fill="auto"/>
        <w:spacing w:line="288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 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6904C178" w14:textId="77777777" w:rsidR="00251A2F" w:rsidRDefault="00251A2F">
      <w:pPr>
        <w:tabs>
          <w:tab w:val="left" w:pos="0"/>
        </w:tabs>
        <w:spacing w:after="120"/>
        <w:jc w:val="center"/>
        <w:rPr>
          <w:b/>
          <w:i/>
          <w:color w:val="00000A"/>
        </w:rPr>
      </w:pPr>
    </w:p>
    <w:p w14:paraId="767F108D" w14:textId="77777777" w:rsidR="00251A2F" w:rsidRDefault="0000000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03AAEA03" w14:textId="77777777" w:rsidR="00251A2F" w:rsidRDefault="00000000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*/</w:t>
      </w:r>
    </w:p>
    <w:p w14:paraId="4EE02112" w14:textId="77777777" w:rsidR="00251A2F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WSPÓLNA REALIZACJI ZADANIA PUBLICZNEGO*,</w:t>
      </w:r>
    </w:p>
    <w:p w14:paraId="0761A149" w14:textId="77777777" w:rsidR="00251A2F" w:rsidRDefault="00000000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 KTÓREJ MOWA W ART. 14 UST. 1* / 2* USTAWYZ DNIA 24 KWIETNIA 2003 R. </w:t>
      </w:r>
      <w:r>
        <w:rPr>
          <w:rFonts w:asciiTheme="minorHAnsi" w:eastAsia="Arial" w:hAnsiTheme="minorHAnsi" w:cstheme="minorHAnsi"/>
          <w:bCs/>
        </w:rPr>
        <w:br/>
        <w:t>O DZIAŁALNOŚCI POŻYTKU PUBLICZNEGO I O WOLONTARIACIE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14:paraId="477516A8" w14:textId="77777777" w:rsidR="00251A2F" w:rsidRDefault="00251A2F">
      <w:pPr>
        <w:jc w:val="center"/>
        <w:rPr>
          <w:rFonts w:asciiTheme="minorHAnsi" w:eastAsia="Arial" w:hAnsiTheme="minorHAnsi" w:cstheme="minorHAnsi"/>
          <w:bCs/>
        </w:rPr>
      </w:pPr>
    </w:p>
    <w:p w14:paraId="71F2FA27" w14:textId="77777777" w:rsidR="00251A2F" w:rsidRDefault="00000000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14:paraId="1173A32E" w14:textId="77777777" w:rsidR="00251A2F" w:rsidRDefault="00251A2F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14:paraId="1C47DCAD" w14:textId="7C58090A" w:rsidR="00251A2F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Ofertę należy wypełnić wyłącznie w białych pustych polach, zgodnie z instrukcjami umieszonymi przy poszczególnych polach</w:t>
      </w:r>
      <w:r w:rsidR="00AD704E">
        <w:rPr>
          <w:rFonts w:ascii="Calibri" w:hAnsi="Calibri" w:cs="Calibri"/>
          <w:color w:val="00000A"/>
          <w:sz w:val="16"/>
          <w:szCs w:val="16"/>
        </w:rPr>
        <w:t xml:space="preserve"> </w:t>
      </w:r>
      <w:r>
        <w:rPr>
          <w:rFonts w:ascii="Calibri" w:hAnsi="Calibri" w:cs="Calibri"/>
          <w:color w:val="00000A"/>
          <w:sz w:val="16"/>
          <w:szCs w:val="16"/>
        </w:rPr>
        <w:t>lub w przypisach.</w:t>
      </w:r>
    </w:p>
    <w:p w14:paraId="0BE99ED6" w14:textId="77777777" w:rsidR="00251A2F" w:rsidRDefault="00251A2F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1C7F1DE2" w14:textId="77777777" w:rsidR="00251A2F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14:paraId="53AA2C09" w14:textId="77777777" w:rsidR="00251A2F" w:rsidRDefault="00251A2F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14:paraId="4268334E" w14:textId="48583E3A" w:rsidR="00251A2F" w:rsidRDefault="00000000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Zaznaczenie „*”, np., „Oferta realizacji zadania publicznego*/Oferta wspólna realizacji zadania publicznego*”, oznacza, że należy skreślić niewłaściwą</w:t>
      </w:r>
      <w:r w:rsidR="00AD704E">
        <w:rPr>
          <w:rFonts w:ascii="Calibri" w:hAnsi="Calibri" w:cs="Calibri"/>
          <w:color w:val="00000A"/>
          <w:sz w:val="16"/>
          <w:szCs w:val="16"/>
        </w:rPr>
        <w:t xml:space="preserve"> </w:t>
      </w:r>
      <w:r>
        <w:rPr>
          <w:rFonts w:ascii="Calibri" w:hAnsi="Calibri" w:cs="Calibri"/>
          <w:color w:val="00000A"/>
          <w:sz w:val="16"/>
          <w:szCs w:val="16"/>
        </w:rPr>
        <w:t>odpowiedź i pozostawić prawidłową. Przykład: „Oferta realizacji zadania publicznego*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14:paraId="32850F9A" w14:textId="77777777" w:rsidR="00251A2F" w:rsidRDefault="00251A2F">
      <w:pPr>
        <w:jc w:val="center"/>
        <w:rPr>
          <w:rFonts w:asciiTheme="minorHAnsi" w:eastAsia="Arial" w:hAnsiTheme="minorHAnsi" w:cstheme="minorHAnsi"/>
          <w:bCs/>
        </w:rPr>
      </w:pPr>
    </w:p>
    <w:p w14:paraId="35B45FBC" w14:textId="77777777" w:rsidR="00251A2F" w:rsidRDefault="00251A2F">
      <w:pPr>
        <w:jc w:val="center"/>
        <w:rPr>
          <w:rFonts w:asciiTheme="minorHAnsi" w:eastAsia="Arial" w:hAnsiTheme="minorHAnsi" w:cstheme="minorHAnsi"/>
          <w:bCs/>
        </w:rPr>
      </w:pPr>
    </w:p>
    <w:p w14:paraId="63C99280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14:paraId="47062539" w14:textId="77777777" w:rsidR="00251A2F" w:rsidRDefault="00251A2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251A2F" w14:paraId="325E49B7" w14:textId="77777777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51CEC4B0" w14:textId="77777777" w:rsidR="00251A2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45C6AA2" w14:textId="77777777" w:rsidR="00251A2F" w:rsidRDefault="0000000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738265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51A2F" w14:paraId="0B06C02B" w14:textId="77777777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663EAFF8" w14:textId="77777777" w:rsidR="00251A2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F1A9AB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D06EA32" w14:textId="77777777" w:rsidR="00251A2F" w:rsidRDefault="00251A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D5338F6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14:paraId="6CBD0311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251A2F" w14:paraId="637B9C33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A2B8AE1" w14:textId="77777777" w:rsidR="00251A2F" w:rsidRDefault="0000000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251A2F" w14:paraId="3265D48A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242ECA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F23C231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DD9E3A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0BFB67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B85A36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F69A183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51A2F" w14:paraId="327B4256" w14:textId="77777777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07978395" w14:textId="77777777" w:rsidR="00251A2F" w:rsidRDefault="0000000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5A9FAF9D" w14:textId="77777777" w:rsidR="00251A2F" w:rsidRDefault="00251A2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B20F4A0" w14:textId="77777777" w:rsidR="00251A2F" w:rsidRDefault="00251A2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5568C0" w14:textId="77777777" w:rsidR="00251A2F" w:rsidRDefault="00251A2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A08AA8" w14:textId="77777777" w:rsidR="00251A2F" w:rsidRDefault="00251A2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EF42113" w14:textId="77777777" w:rsidR="00251A2F" w:rsidRDefault="00251A2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6A5D222" w14:textId="77777777" w:rsidR="00251A2F" w:rsidRDefault="00251A2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3DACAADE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2423E762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14:paraId="10706130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9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 w:rsidR="00251A2F" w14:paraId="78DE45B1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424D25F6" w14:textId="77777777" w:rsidR="00251A2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B618B3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51A2F" w14:paraId="6E26A9AA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0224A020" w14:textId="77777777" w:rsidR="00251A2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521F92D0" w14:textId="77777777" w:rsidR="00251A2F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0500F55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A68EB39" w14:textId="77777777" w:rsidR="00251A2F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614BE26" w14:textId="77777777" w:rsidR="00251A2F" w:rsidRDefault="0000000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4CFACD8" w14:textId="77777777" w:rsidR="00251A2F" w:rsidRDefault="00251A2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51A2F" w14:paraId="4C38B56D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5C47DEBC" w14:textId="77777777" w:rsidR="00251A2F" w:rsidRDefault="00000000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Syntetyczny opis zad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251A2F" w14:paraId="1116E8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3694FC5A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A1D5CD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93C96D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33E07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8F6DCF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745AD2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CCDBBF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1A2F" w14:paraId="059A97EB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36F070DE" w14:textId="77777777" w:rsidR="00251A2F" w:rsidRDefault="0000000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126B92C" w14:textId="585FB9E5" w:rsidR="00251A2F" w:rsidRDefault="00000000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 w:rsidR="00AD704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251A2F" w14:paraId="646B8E04" w14:textId="77777777">
        <w:trPr>
          <w:trHeight w:val="472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16C2B810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471BFF4D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181DFD60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518DFB87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4EF757F6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01F6641E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251A2F" w14:paraId="101AF5B8" w14:textId="77777777">
        <w:trPr>
          <w:cantSplit/>
          <w:trHeight w:val="690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0D34155D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224361A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623C4874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3DB46F25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4E18B296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14:paraId="2487FDA9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221DFD13" w14:textId="77777777">
        <w:tc>
          <w:tcPr>
            <w:tcW w:w="648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14:paraId="75514598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49E7C96F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5C2792D8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75395B68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3474970C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77D38158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81612F2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51E178B3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1E03A00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36AE62EE" w14:textId="77777777">
        <w:trPr>
          <w:trHeight w:val="371"/>
        </w:trPr>
        <w:tc>
          <w:tcPr>
            <w:tcW w:w="648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73828B08" w14:textId="77777777" w:rsidR="00251A2F" w:rsidRDefault="00251A2F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721C9688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4DC7DD83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789B90B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498C954A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31481DDD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0FCF9E33" w14:textId="77777777">
        <w:trPr>
          <w:trHeight w:val="951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5B160E6A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14:paraId="7833DD0F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78B47F82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3F8C9031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0E848C48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0E066FE4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27FF271E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028C609A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E6297FC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76D868E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4F46E9D0" w14:textId="77777777">
        <w:trPr>
          <w:trHeight w:val="979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2AF4CF3D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0CBF204B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1B469B84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7EC8C841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77B75361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4F06B47C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44FD6111" w14:textId="77777777">
        <w:trPr>
          <w:trHeight w:val="990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6E84B88F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74A94AA5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1DA19028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A241DE1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369B284A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796579C5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764F6387" w14:textId="77777777">
        <w:trPr>
          <w:trHeight w:val="833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4781B599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5620820D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382A13E6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414A3CF7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14:paraId="5811A479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37DFA082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191D59F2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16104DAB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A8047CE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22B9D87F" w14:textId="77777777">
        <w:trPr>
          <w:trHeight w:val="1045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14:paraId="5EAA2D00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14:paraId="418D35B0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14:paraId="61516EDC" w14:textId="77777777" w:rsidR="00251A2F" w:rsidRDefault="00251A2F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0C16EA88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14:paraId="66301981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14:paraId="5E4F493F" w14:textId="77777777" w:rsidR="00251A2F" w:rsidRDefault="00251A2F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251A2F" w14:paraId="6CDD437B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4EB3351C" w14:textId="77777777" w:rsidR="00251A2F" w:rsidRDefault="00000000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14:paraId="4C095D1F" w14:textId="77777777" w:rsidR="00251A2F" w:rsidRDefault="00000000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1E4641F6" w14:textId="77777777" w:rsidR="00251A2F" w:rsidRDefault="00000000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85D29BA" w14:textId="77777777" w:rsidR="00251A2F" w:rsidRDefault="00000000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9167040" w14:textId="77777777" w:rsidR="00251A2F" w:rsidRDefault="00000000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251A2F" w14:paraId="6E362DA5" w14:textId="77777777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14:paraId="7F72A5D0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6C501E90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58B159D8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6D0A416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2D33BA0F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347591AA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1D61F3C9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51D2355E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08563EB4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6FB033EA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14:paraId="55C47E82" w14:textId="77777777" w:rsidR="00251A2F" w:rsidRDefault="00251A2F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251A2F" w14:paraId="2B30EF42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F820CC7" w14:textId="77777777" w:rsidR="00251A2F" w:rsidRDefault="00000000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251A2F" w14:paraId="4A4A51F3" w14:textId="77777777"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0F577CF6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2A61B5DF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14:paraId="018AF0F3" w14:textId="77777777" w:rsidR="00251A2F" w:rsidRDefault="0000000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251A2F" w14:paraId="4E779A17" w14:textId="77777777"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36AF8C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6CF94BBF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32DBDFF0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2AD646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6B1E55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251A2F" w14:paraId="4E31F2C3" w14:textId="77777777"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F3DD2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29D3767C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30753AAE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8F191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7FEAD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251A2F" w14:paraId="79B5E031" w14:textId="77777777"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3AFA5B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0AA354E5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14:paraId="36FC94F5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B4496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B2F034" w14:textId="77777777" w:rsidR="00251A2F" w:rsidRDefault="00251A2F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5166A7D1" w14:textId="77777777" w:rsidR="00251A2F" w:rsidRDefault="00251A2F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6A40EC0B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14:paraId="57AC4A25" w14:textId="77777777" w:rsidR="00251A2F" w:rsidRDefault="00251A2F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251A2F" w14:paraId="6D6F8703" w14:textId="77777777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14:paraId="07A559B7" w14:textId="77777777" w:rsidR="00251A2F" w:rsidRDefault="00000000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251A2F" w14:paraId="62D46DE0" w14:textId="77777777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6A9B6D82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C4F1F6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834D20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32878A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867479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2F40C4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1A2F" w14:paraId="233E13CE" w14:textId="77777777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14:paraId="0A881FF1" w14:textId="77777777" w:rsidR="00251A2F" w:rsidRDefault="0000000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251A2F" w14:paraId="2789D415" w14:textId="77777777">
        <w:trPr>
          <w:trHeight w:val="2833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14:paraId="1F8A829B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C133B3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E92721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8EF34D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18DAC5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8D6C8B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D99FD52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47982EDF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344AF30F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14:paraId="3A5B5C51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Kalkulacja przewidywanych kosztów realizacji zadania publicznego</w:t>
      </w:r>
    </w:p>
    <w:p w14:paraId="5DF16F68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5"/>
        <w:gridCol w:w="1139"/>
        <w:gridCol w:w="1067"/>
        <w:gridCol w:w="1287"/>
        <w:gridCol w:w="1036"/>
        <w:gridCol w:w="1190"/>
        <w:gridCol w:w="834"/>
        <w:gridCol w:w="945"/>
        <w:gridCol w:w="839"/>
      </w:tblGrid>
      <w:tr w:rsidR="00251A2F" w14:paraId="479F1A8E" w14:textId="77777777">
        <w:tc>
          <w:tcPr>
            <w:tcW w:w="9211" w:type="dxa"/>
            <w:gridSpan w:val="9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124BDCC6" w14:textId="77777777" w:rsidR="00251A2F" w:rsidRDefault="00000000">
            <w:pPr>
              <w:ind w:right="567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14:paraId="0361524E" w14:textId="77777777" w:rsidR="00251A2F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251A2F" w14:paraId="4E55CCEE" w14:textId="77777777">
        <w:tc>
          <w:tcPr>
            <w:tcW w:w="891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DCA9779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2021C74A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AE71C8D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F3F2FAE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614F39C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7CD299DC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665863B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2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FDB6244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251A2F" w14:paraId="294FB81C" w14:textId="77777777">
        <w:tc>
          <w:tcPr>
            <w:tcW w:w="891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4CA3949C" w14:textId="77777777" w:rsidR="00251A2F" w:rsidRDefault="00251A2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A890FD2" w14:textId="77777777" w:rsidR="00251A2F" w:rsidRDefault="00251A2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730BB63" w14:textId="77777777" w:rsidR="00251A2F" w:rsidRDefault="00251A2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391A578" w14:textId="77777777" w:rsidR="00251A2F" w:rsidRDefault="00251A2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585EAFF" w14:textId="77777777" w:rsidR="00251A2F" w:rsidRDefault="00251A2F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D9522E2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D6827AC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5FC6B6B7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5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655C8463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51A2F" w14:paraId="05474594" w14:textId="77777777">
        <w:tc>
          <w:tcPr>
            <w:tcW w:w="891" w:type="dxa"/>
            <w:shd w:val="clear" w:color="auto" w:fill="DDD9C3" w:themeFill="background2" w:themeFillShade="E6"/>
            <w:tcMar>
              <w:left w:w="108" w:type="dxa"/>
            </w:tcMar>
          </w:tcPr>
          <w:p w14:paraId="7256E475" w14:textId="77777777" w:rsidR="00251A2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14:paraId="0A8757FD" w14:textId="77777777" w:rsidR="00251A2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51A2F" w14:paraId="1CDAD86F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A44E8E1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60A6B65C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76AED13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2B9D3D7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4A4BDC4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5B4DF4F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58BBA6E2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1FE0F4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7A9E100E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3B6496C2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ADCACE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304A0852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232DF03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3464E07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D05274E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9C1938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4245AB1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5C14D4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63BF426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23ACE0CC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CF862AD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7FEE4449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72BEA29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1671A29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076C22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07027F4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5DA648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264E267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1F26844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691C9B68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A38BF83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2E17D06B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2A36BD1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326C0DB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655EDD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5991D68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4ADEC95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5FDEC41A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00160DD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48079850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982E37D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7D5DF970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1937456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786D98A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F85B5D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79D4F5E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8FAC2A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670B7EE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3F0F464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5BB5F752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66B0755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330532A7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9750449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493259A2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BA5720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0513FF5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6B365D3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FA2762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369A6232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75D03E11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DDF8DA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54A0AAE5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32C8FC0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637903B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904A4A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1E7EC55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00644C0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22C58AB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0F66CCEC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10E47B13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0EA0531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3CD5FBBF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7827AB2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24DDA5B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62A9639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0AD1EC8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326B355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55E9CC41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054DB34E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6CD1BCA2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852432C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76E7BC75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3335CDAA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321FC1A9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7552E2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9D7C1F7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53904F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478112BC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3DB8924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75015334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53E8E2F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0BE17A51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641E35B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75FF8179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616F08C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191712CA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2538806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3A227DE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7EE0113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2BEA2E5E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EE1E534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4B22EAB6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1593146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46823D1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0D6E390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588E98A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718454E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CBB02C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2D658D4A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70F6D413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201A7DC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2491895A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7E4F00C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37DDF69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594AA58C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1FBDD4C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5097FBB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71A0117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24C9E8DB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1DD2CC84" w14:textId="77777777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4832D7C9" w14:textId="77777777" w:rsidR="00251A2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18D0FA9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7B9EB7D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2FF66BC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14:paraId="6B14F39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28D6B621" w14:textId="77777777">
        <w:tc>
          <w:tcPr>
            <w:tcW w:w="891" w:type="dxa"/>
            <w:shd w:val="clear" w:color="auto" w:fill="DDD9C3" w:themeFill="background2" w:themeFillShade="E6"/>
            <w:tcMar>
              <w:left w:w="108" w:type="dxa"/>
            </w:tcMar>
          </w:tcPr>
          <w:p w14:paraId="3AFCAECF" w14:textId="77777777" w:rsidR="00251A2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8"/>
            <w:shd w:val="clear" w:color="auto" w:fill="DDD9C3" w:themeFill="background2" w:themeFillShade="E6"/>
            <w:tcMar>
              <w:left w:w="108" w:type="dxa"/>
            </w:tcMar>
          </w:tcPr>
          <w:p w14:paraId="0ACB0049" w14:textId="77777777" w:rsidR="00251A2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51A2F" w14:paraId="18013E2A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015E003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723FACA0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0FCE78A7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7EF7625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3840B2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2BADB57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421729F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DB0AD43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4DF3AB5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4E0FB9A5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2BA9A04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4BB34D3D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38A7096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7B21C3DB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5963B54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612E1D1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411DD87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3106050E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4EFCA9ED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749DADB7" w14:textId="77777777"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C51D2E5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shd w:val="clear" w:color="auto" w:fill="auto"/>
            <w:tcMar>
              <w:left w:w="108" w:type="dxa"/>
            </w:tcMar>
          </w:tcPr>
          <w:p w14:paraId="7A1480DE" w14:textId="77777777" w:rsidR="00251A2F" w:rsidRDefault="000000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14:paraId="7FA0B12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</w:tcMar>
          </w:tcPr>
          <w:p w14:paraId="52B8B2E1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2B344DF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0265DE6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1911E286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5E2BDEA2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5" w:type="dxa"/>
            <w:shd w:val="clear" w:color="auto" w:fill="auto"/>
            <w:tcMar>
              <w:left w:w="108" w:type="dxa"/>
            </w:tcMar>
          </w:tcPr>
          <w:p w14:paraId="5408E749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3343D5A5" w14:textId="77777777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601E2949" w14:textId="77777777" w:rsidR="00251A2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0022AD44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4D5DB1B7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1E77932C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14:paraId="6C55D11A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1A2F" w14:paraId="047BC38C" w14:textId="77777777">
        <w:tc>
          <w:tcPr>
            <w:tcW w:w="5282" w:type="dxa"/>
            <w:gridSpan w:val="5"/>
            <w:shd w:val="clear" w:color="auto" w:fill="DDD9C3" w:themeFill="background2" w:themeFillShade="E6"/>
            <w:tcMar>
              <w:left w:w="108" w:type="dxa"/>
            </w:tcMar>
          </w:tcPr>
          <w:p w14:paraId="4C67F6E1" w14:textId="77777777" w:rsidR="00251A2F" w:rsidRDefault="00000000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shd w:val="clear" w:color="auto" w:fill="auto"/>
            <w:tcMar>
              <w:left w:w="108" w:type="dxa"/>
            </w:tcMar>
          </w:tcPr>
          <w:p w14:paraId="4B76EAB5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14:paraId="2C16FAD8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1" w:type="dxa"/>
            <w:shd w:val="clear" w:color="auto" w:fill="auto"/>
            <w:tcMar>
              <w:left w:w="108" w:type="dxa"/>
            </w:tcMar>
          </w:tcPr>
          <w:p w14:paraId="08A2093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</w:tcPr>
          <w:p w14:paraId="4B472C50" w14:textId="77777777" w:rsidR="00251A2F" w:rsidRDefault="00251A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B09741B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5817"/>
        <w:gridCol w:w="2122"/>
        <w:gridCol w:w="2127"/>
      </w:tblGrid>
      <w:tr w:rsidR="00251A2F" w14:paraId="2DA5988C" w14:textId="77777777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14:paraId="54B7E3A8" w14:textId="6B6B6A5E" w:rsidR="00251A2F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B</w:t>
            </w:r>
            <w:r w:rsidR="00AD704E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Źródła finansowania kosztów realizacji zadania</w:t>
            </w:r>
          </w:p>
        </w:tc>
      </w:tr>
      <w:tr w:rsidR="00251A2F" w14:paraId="02C84B27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44D9F7A5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78FE4509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  <w:tcMar>
              <w:left w:w="108" w:type="dxa"/>
            </w:tcMar>
          </w:tcPr>
          <w:p w14:paraId="4DAB7124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shd w:val="clear" w:color="auto" w:fill="DDD9C3" w:themeFill="background2" w:themeFillShade="E6"/>
            <w:tcMar>
              <w:left w:w="108" w:type="dxa"/>
            </w:tcMar>
          </w:tcPr>
          <w:p w14:paraId="45204A1E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251A2F" w14:paraId="133F5AED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58F7BA02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32A7CA54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6A09BCB3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1299041C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251A2F" w14:paraId="1A2F893F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008FE4C8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2B48865A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1856FF4B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C8CA1FF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32F22E6C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2CB0EA57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1A1AC4C7" w14:textId="77777777" w:rsidR="00251A2F" w:rsidRDefault="00000000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0FFBD07A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4A79850D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1EF7E145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0FEBB1E4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60142455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7FC2CD08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6F40AB48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0C432CA7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2689CE23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0FB5E5CA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03D3E63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588F4B28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4FA69562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0814C475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  <w:tcMar>
              <w:left w:w="108" w:type="dxa"/>
            </w:tcMar>
          </w:tcPr>
          <w:p w14:paraId="1FC1826A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shd w:val="clear" w:color="auto" w:fill="auto"/>
            <w:tcMar>
              <w:left w:w="108" w:type="dxa"/>
            </w:tcMar>
          </w:tcPr>
          <w:p w14:paraId="5DB4E20A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14:paraId="7F50890C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4BDAC8A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2"/>
        <w:gridCol w:w="1417"/>
        <w:gridCol w:w="1416"/>
        <w:gridCol w:w="1421"/>
      </w:tblGrid>
      <w:tr w:rsidR="00251A2F" w14:paraId="44976189" w14:textId="77777777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14:paraId="3B90FF1A" w14:textId="12DC92BC" w:rsidR="00251A2F" w:rsidRDefault="00000000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</w:t>
            </w:r>
            <w:r w:rsidR="00AD704E"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251A2F" w14:paraId="0BD1617B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7E859D7B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  <w:tcMar>
              <w:left w:w="108" w:type="dxa"/>
            </w:tcMar>
          </w:tcPr>
          <w:p w14:paraId="66F77A48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14:paraId="3F1B0D13" w14:textId="77777777" w:rsidR="00251A2F" w:rsidRDefault="0000000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251A2F" w14:paraId="7E6C18A3" w14:textId="77777777">
        <w:tc>
          <w:tcPr>
            <w:tcW w:w="4965" w:type="dxa"/>
            <w:gridSpan w:val="2"/>
            <w:shd w:val="clear" w:color="auto" w:fill="auto"/>
            <w:tcMar>
              <w:left w:w="108" w:type="dxa"/>
            </w:tcMar>
          </w:tcPr>
          <w:p w14:paraId="7A955B69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2" w:type="dxa"/>
            <w:shd w:val="clear" w:color="auto" w:fill="DDD9C3" w:themeFill="background2" w:themeFillShade="E6"/>
            <w:tcMar>
              <w:left w:w="108" w:type="dxa"/>
            </w:tcMar>
          </w:tcPr>
          <w:p w14:paraId="4EE0C008" w14:textId="77777777" w:rsidR="00251A2F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14:paraId="1F33DA89" w14:textId="77777777" w:rsidR="00251A2F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  <w:tcMar>
              <w:left w:w="108" w:type="dxa"/>
            </w:tcMar>
          </w:tcPr>
          <w:p w14:paraId="23537544" w14:textId="77777777" w:rsidR="00251A2F" w:rsidRDefault="0000000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shd w:val="clear" w:color="auto" w:fill="DDD9C3" w:themeFill="background2" w:themeFillShade="E6"/>
            <w:tcMar>
              <w:left w:w="108" w:type="dxa"/>
            </w:tcMar>
          </w:tcPr>
          <w:p w14:paraId="53C66DB8" w14:textId="77777777" w:rsidR="00251A2F" w:rsidRDefault="00000000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51A2F" w14:paraId="6A8A6E9E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13FA1B88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  <w:tcMar>
              <w:left w:w="108" w:type="dxa"/>
            </w:tcMar>
          </w:tcPr>
          <w:p w14:paraId="7CFEDCAF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1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58653330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D699DF7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17DDEB4B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37985890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413BEC11" w14:textId="77777777"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5BC2893A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  <w:tcMar>
              <w:left w:w="108" w:type="dxa"/>
            </w:tcMar>
          </w:tcPr>
          <w:p w14:paraId="51174A24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2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05841947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37CA763C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6D26B389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00C28383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3851C67D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  <w:tcMar>
              <w:left w:w="108" w:type="dxa"/>
            </w:tcMar>
          </w:tcPr>
          <w:p w14:paraId="32DC19DA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  <w:tcMar>
              <w:left w:w="108" w:type="dxa"/>
            </w:tcMar>
          </w:tcPr>
          <w:p w14:paraId="40D87EB0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3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4C80EC25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08F028DA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005BEBC5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61709D5C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7EE8E4CA" w14:textId="77777777">
        <w:tc>
          <w:tcPr>
            <w:tcW w:w="566" w:type="dxa"/>
            <w:shd w:val="clear" w:color="auto" w:fill="auto"/>
            <w:tcMar>
              <w:left w:w="108" w:type="dxa"/>
            </w:tcMar>
          </w:tcPr>
          <w:p w14:paraId="34387923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  <w:shd w:val="clear" w:color="auto" w:fill="auto"/>
            <w:tcMar>
              <w:left w:w="108" w:type="dxa"/>
            </w:tcMar>
          </w:tcPr>
          <w:p w14:paraId="758BF161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14B802E3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725380A0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087A62E1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5A3002D1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  <w:tr w:rsidR="00251A2F" w14:paraId="20A7CDC0" w14:textId="77777777">
        <w:tc>
          <w:tcPr>
            <w:tcW w:w="4965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14:paraId="479E038E" w14:textId="77777777" w:rsidR="00251A2F" w:rsidRDefault="0000000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shd w:val="clear" w:color="auto" w:fill="auto"/>
            <w:tcMar>
              <w:left w:w="108" w:type="dxa"/>
            </w:tcMar>
          </w:tcPr>
          <w:p w14:paraId="13FB4744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14:paraId="29E9A5AA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038539D0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14:paraId="290785E1" w14:textId="77777777" w:rsidR="00251A2F" w:rsidRDefault="00251A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08CFD63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1BE1B97A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3D95301F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1F63F4F3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58B8C007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42ABBDC3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519BA6EC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5B5F97B4" w14:textId="77777777" w:rsidR="00251A2F" w:rsidRDefault="00251A2F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14:paraId="7D4BCAC6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14:paraId="5FAF0DD5" w14:textId="77777777" w:rsidR="00251A2F" w:rsidRDefault="00251A2F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251A2F" w14:paraId="1AF7792F" w14:textId="77777777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14:paraId="59B2809D" w14:textId="77777777" w:rsidR="00251A2F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FFCF7E1" w14:textId="77777777" w:rsidR="00251A2F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6BE3B59" w14:textId="77777777" w:rsidR="00251A2F" w:rsidRDefault="00000000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251A2F" w14:paraId="26E01F2D" w14:textId="77777777">
        <w:trPr>
          <w:trHeight w:val="55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F0CE3A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B244BDC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7EE0A9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7D6D8A" w14:textId="77777777" w:rsidR="00251A2F" w:rsidRDefault="00251A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18C53B" w14:textId="77777777" w:rsidR="00251A2F" w:rsidRDefault="00251A2F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74535800" w14:textId="77777777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14:paraId="3C63E3AC" w14:textId="77777777" w:rsidR="00251A2F" w:rsidRDefault="00251A2F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5F221812" w14:textId="77777777" w:rsidR="00251A2F" w:rsidRDefault="0000000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-my), że:</w:t>
      </w:r>
    </w:p>
    <w:p w14:paraId="3A025B88" w14:textId="77777777" w:rsidR="00251A2F" w:rsidRDefault="00251A2F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077E46F4" w14:textId="77777777" w:rsidR="00251A2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14:paraId="1274AA41" w14:textId="77777777" w:rsidR="00251A2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20B42827" w14:textId="77777777" w:rsidR="00251A2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/oferenci* składający niniejszą ofertę nie zalega(-ją)*/zalega(-ją)* z opłacaniem należności z tytułu zobowiązań podatkowych;</w:t>
      </w:r>
    </w:p>
    <w:p w14:paraId="3A751DE9" w14:textId="77777777" w:rsidR="00251A2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oferent*/oferenci* składający niniejszą ofertę nie zalega(-ją)*/zalega(-ją)* z opłacaniem należności z tytułu składek na ubezpieczenia społeczne;</w:t>
      </w:r>
    </w:p>
    <w:p w14:paraId="3A0940E5" w14:textId="77777777" w:rsidR="00251A2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/właściwą ewidencją*;</w:t>
      </w:r>
    </w:p>
    <w:p w14:paraId="100B7573" w14:textId="77777777" w:rsidR="00251A2F" w:rsidRDefault="0000000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14:paraId="22A5719B" w14:textId="32F5F011" w:rsidR="00251A2F" w:rsidRDefault="00000000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przekazywaniem danych osobowych, a także wprowadzaniem ich do systemów informatycznych, osoby, których</w:t>
      </w:r>
      <w:r w:rsidR="00AD704E">
        <w:rPr>
          <w:rFonts w:asciiTheme="minorHAnsi" w:hAnsiTheme="minorHAnsi" w:cs="Verdana"/>
          <w:color w:val="00000A"/>
          <w:sz w:val="18"/>
          <w:szCs w:val="18"/>
        </w:rPr>
        <w:t xml:space="preserve"> 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dotyczą te dane, złożyły stosowne oświadczenia zgodnie z przepisami o ochronie danych osobowych. </w:t>
      </w:r>
    </w:p>
    <w:p w14:paraId="4003FCF5" w14:textId="77777777" w:rsidR="00251A2F" w:rsidRDefault="00251A2F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14:paraId="740C1EF0" w14:textId="77777777" w:rsidR="00251A2F" w:rsidRDefault="00251A2F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14:paraId="100BD886" w14:textId="77777777" w:rsidR="00251A2F" w:rsidRDefault="00251A2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14:paraId="317E3F8F" w14:textId="77777777" w:rsidR="00251A2F" w:rsidRDefault="00251A2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14:paraId="5359113D" w14:textId="77777777" w:rsidR="00251A2F" w:rsidRDefault="0000000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Data ........................................................</w:t>
      </w:r>
    </w:p>
    <w:p w14:paraId="1AF72528" w14:textId="77777777" w:rsidR="00251A2F" w:rsidRDefault="00251A2F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</w:p>
    <w:p w14:paraId="16593AC3" w14:textId="77777777" w:rsidR="00251A2F" w:rsidRDefault="00000000">
      <w:pPr>
        <w:widowControl w:val="0"/>
        <w:tabs>
          <w:tab w:val="right" w:pos="9540"/>
        </w:tabs>
        <w:jc w:val="right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14:paraId="78300C66" w14:textId="77777777" w:rsidR="00251A2F" w:rsidRDefault="00000000">
      <w:pPr>
        <w:widowControl w:val="0"/>
        <w:jc w:val="right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14:paraId="6658A2C8" w14:textId="77777777" w:rsidR="00251A2F" w:rsidRDefault="00000000">
      <w:pPr>
        <w:widowControl w:val="0"/>
        <w:jc w:val="right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14:paraId="7169CB10" w14:textId="77777777" w:rsidR="00251A2F" w:rsidRDefault="00000000">
      <w:pPr>
        <w:widowControl w:val="0"/>
        <w:jc w:val="right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14:paraId="02A0210C" w14:textId="77777777" w:rsidR="00251A2F" w:rsidRDefault="00000000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251A2F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D359" w14:textId="77777777" w:rsidR="00374114" w:rsidRDefault="00374114">
      <w:r>
        <w:separator/>
      </w:r>
    </w:p>
  </w:endnote>
  <w:endnote w:type="continuationSeparator" w:id="0">
    <w:p w14:paraId="27797F6E" w14:textId="77777777" w:rsidR="00374114" w:rsidRDefault="0037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15005"/>
      <w:docPartObj>
        <w:docPartGallery w:val="Page Numbers (Bottom of Page)"/>
        <w:docPartUnique/>
      </w:docPartObj>
    </w:sdtPr>
    <w:sdtContent>
      <w:p w14:paraId="34F3FE8F" w14:textId="77777777" w:rsidR="00251A2F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799030" w14:textId="77777777" w:rsidR="00251A2F" w:rsidRDefault="00251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16EF" w14:textId="77777777" w:rsidR="00374114" w:rsidRDefault="00374114">
      <w:r>
        <w:separator/>
      </w:r>
    </w:p>
  </w:footnote>
  <w:footnote w:type="continuationSeparator" w:id="0">
    <w:p w14:paraId="72252E3D" w14:textId="77777777" w:rsidR="00374114" w:rsidRDefault="00374114">
      <w:r>
        <w:continuationSeparator/>
      </w:r>
    </w:p>
  </w:footnote>
  <w:footnote w:id="1">
    <w:p w14:paraId="595AD708" w14:textId="77777777" w:rsidR="00251A2F" w:rsidRDefault="00000000">
      <w:pPr>
        <w:pStyle w:val="Przypisdolny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CF8426C" w14:textId="77777777" w:rsidR="00251A2F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B18EE05" w14:textId="77777777" w:rsidR="00251A2F" w:rsidRDefault="00000000">
      <w:pPr>
        <w:pStyle w:val="Przypisdolny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67005E9" w14:textId="77777777" w:rsidR="00251A2F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29FC284" w14:textId="77777777" w:rsidR="00251A2F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5F619FF" w14:textId="77777777" w:rsidR="00251A2F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4D500F85" w14:textId="77777777" w:rsidR="00251A2F" w:rsidRDefault="00000000">
      <w:pPr>
        <w:pStyle w:val="Przypisdolny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5C0" w14:textId="77777777" w:rsidR="00251A2F" w:rsidRDefault="00251A2F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8D7"/>
    <w:multiLevelType w:val="multilevel"/>
    <w:tmpl w:val="3716BDD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266"/>
    <w:multiLevelType w:val="multilevel"/>
    <w:tmpl w:val="1DFA4682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530C87"/>
    <w:multiLevelType w:val="multilevel"/>
    <w:tmpl w:val="7B6A0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05321027">
    <w:abstractNumId w:val="1"/>
  </w:num>
  <w:num w:numId="2" w16cid:durableId="281497288">
    <w:abstractNumId w:val="0"/>
  </w:num>
  <w:num w:numId="3" w16cid:durableId="209565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2F"/>
    <w:rsid w:val="00251A2F"/>
    <w:rsid w:val="00374114"/>
    <w:rsid w:val="00A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7B92"/>
  <w15:docId w15:val="{ED5B545B-A203-4283-88C3-C0F75E5E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  <w:lang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character" w:customStyle="1" w:styleId="TekstpodstawowyZnak">
    <w:name w:val="Tekst podstawowy Znak"/>
    <w:link w:val="Tretekstu"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rPr>
      <w:rFonts w:cs="Calibri"/>
    </w:rPr>
  </w:style>
  <w:style w:type="character" w:customStyle="1" w:styleId="ListLabel5">
    <w:name w:val="ListLabel 5"/>
    <w:rPr>
      <w:rFonts w:eastAsia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0"/>
      <w:szCs w:val="20"/>
    </w:rPr>
  </w:style>
  <w:style w:type="character" w:customStyle="1" w:styleId="ListLabel8">
    <w:name w:val="ListLabel 8"/>
    <w:rPr>
      <w:rFonts w:cs="Calibri"/>
      <w:i w:val="0"/>
    </w:rPr>
  </w:style>
  <w:style w:type="character" w:customStyle="1" w:styleId="ListLabel9">
    <w:name w:val="ListLabel 9"/>
    <w:rPr>
      <w:b/>
      <w:i w:val="0"/>
    </w:rPr>
  </w:style>
  <w:style w:type="character" w:customStyle="1" w:styleId="Znakiprzypiswkocowych">
    <w:name w:val="Znaki przypisów końcowych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 w:line="288" w:lineRule="auto"/>
    </w:pPr>
  </w:style>
  <w:style w:type="paragraph" w:styleId="Lista">
    <w:name w:val="List"/>
    <w:basedOn w:val="Normalny"/>
    <w:rsid w:val="001E0AB6"/>
    <w:pPr>
      <w:ind w:left="283" w:hanging="283"/>
      <w:contextualSpacing/>
    </w:pPr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rsid w:val="00B46598"/>
    <w:rPr>
      <w:b/>
      <w:bCs/>
    </w:rPr>
  </w:style>
  <w:style w:type="paragraph" w:styleId="Poprawka">
    <w:name w:val="Revision"/>
    <w:uiPriority w:val="99"/>
    <w:semiHidden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676-8289-47C5-88F6-5FE012C7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7</TotalTime>
  <Pages>5</Pages>
  <Words>931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5</cp:revision>
  <cp:lastPrinted>2018-10-01T08:37:00Z</cp:lastPrinted>
  <dcterms:created xsi:type="dcterms:W3CDTF">2020-01-31T09:04:00Z</dcterms:created>
  <dcterms:modified xsi:type="dcterms:W3CDTF">2024-01-30T08:35:00Z</dcterms:modified>
  <dc:language>pl-PL</dc:language>
</cp:coreProperties>
</file>